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15A" w:rsidRDefault="00E4015A" w:rsidP="00E4015A">
      <w:pPr>
        <w:jc w:val="both"/>
      </w:pPr>
      <w:bookmarkStart w:id="0" w:name="_GoBack"/>
      <w:proofErr w:type="spellStart"/>
      <w:r>
        <w:t>Znacenie</w:t>
      </w:r>
      <w:bookmarkEnd w:id="0"/>
      <w:proofErr w:type="spellEnd"/>
      <w:r>
        <w:t xml:space="preserve"> </w:t>
      </w:r>
      <w:r>
        <w:t>:</w:t>
      </w:r>
    </w:p>
    <w:p w:rsidR="00E4015A" w:rsidRDefault="00E4015A" w:rsidP="00E4015A">
      <w:pPr>
        <w:jc w:val="both"/>
      </w:pPr>
      <w:proofErr w:type="spellStart"/>
      <w:r>
        <w:t>A_k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A s </w:t>
      </w:r>
      <w:proofErr w:type="spellStart"/>
      <w:r>
        <w:t>dolnym</w:t>
      </w:r>
      <w:proofErr w:type="spellEnd"/>
      <w:r>
        <w:t xml:space="preserve"> indexom k,   </w:t>
      </w:r>
      <w:proofErr w:type="spellStart"/>
      <w:r>
        <w:t>A^k</w:t>
      </w:r>
      <w:proofErr w:type="spellEnd"/>
      <w:r>
        <w:t xml:space="preserve"> je A s </w:t>
      </w:r>
      <w:proofErr w:type="spellStart"/>
      <w:r>
        <w:t>hornym</w:t>
      </w:r>
      <w:proofErr w:type="spellEnd"/>
      <w:r>
        <w:t xml:space="preserve"> indexom (u </w:t>
      </w:r>
      <w:proofErr w:type="spellStart"/>
      <w:r>
        <w:t>nas</w:t>
      </w:r>
      <w:proofErr w:type="spellEnd"/>
      <w:r>
        <w:t xml:space="preserve"> </w:t>
      </w:r>
      <w:r>
        <w:t xml:space="preserve">mocninou) k,   n zvykne </w:t>
      </w:r>
      <w:proofErr w:type="spellStart"/>
      <w:r>
        <w:t>znacit</w:t>
      </w:r>
      <w:proofErr w:type="spellEnd"/>
      <w:r>
        <w:t xml:space="preserve"> </w:t>
      </w:r>
      <w:proofErr w:type="spellStart"/>
      <w:r>
        <w:t>pocet</w:t>
      </w:r>
      <w:proofErr w:type="spellEnd"/>
      <w:r>
        <w:t xml:space="preserve"> objektov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delime</w:t>
      </w:r>
      <w:proofErr w:type="spellEnd"/>
      <w:r>
        <w:t>, k zvykne byt</w:t>
      </w:r>
      <w:r>
        <w:t xml:space="preserve"> </w:t>
      </w:r>
      <w:proofErr w:type="spellStart"/>
      <w:r>
        <w:t>pocet</w:t>
      </w:r>
      <w:proofErr w:type="spellEnd"/>
      <w:r>
        <w:t xml:space="preserve"> </w:t>
      </w:r>
      <w:proofErr w:type="spellStart"/>
      <w:r>
        <w:t>skupin</w:t>
      </w:r>
      <w:proofErr w:type="spellEnd"/>
      <w:r>
        <w:t xml:space="preserve"> do </w:t>
      </w:r>
      <w:proofErr w:type="spellStart"/>
      <w:r>
        <w:t>ktorych</w:t>
      </w:r>
      <w:proofErr w:type="spellEnd"/>
      <w:r>
        <w:t xml:space="preserve"> </w:t>
      </w:r>
      <w:proofErr w:type="spellStart"/>
      <w:r>
        <w:t>delime</w:t>
      </w:r>
      <w:proofErr w:type="spellEnd"/>
      <w:r>
        <w:t xml:space="preserve">. n aj k </w:t>
      </w:r>
      <w:proofErr w:type="spellStart"/>
      <w:r>
        <w:t>su</w:t>
      </w:r>
      <w:proofErr w:type="spellEnd"/>
      <w:r>
        <w:t xml:space="preserve"> prirodzene </w:t>
      </w:r>
      <w:proofErr w:type="spellStart"/>
      <w:r>
        <w:t>cisla</w:t>
      </w:r>
      <w:proofErr w:type="spellEnd"/>
    </w:p>
    <w:p w:rsidR="00E4015A" w:rsidRDefault="00E4015A" w:rsidP="00E4015A">
      <w:pPr>
        <w:jc w:val="both"/>
      </w:pPr>
      <w:proofErr w:type="spellStart"/>
      <w:r>
        <w:t>faktorial</w:t>
      </w:r>
      <w:proofErr w:type="spellEnd"/>
      <w:r>
        <w:t xml:space="preserve"> </w:t>
      </w:r>
      <w:r>
        <w:t>:</w:t>
      </w:r>
    </w:p>
    <w:p w:rsidR="00E4015A" w:rsidRDefault="00E4015A" w:rsidP="00E4015A">
      <w:pPr>
        <w:jc w:val="both"/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>n! = n*(n-1)*(n-2)*...*5*4*3*2*1</w:t>
      </w:r>
      <w:r w:rsidRPr="009D0836">
        <w:rPr>
          <w:b/>
          <w:bCs/>
        </w:rPr>
        <w:tab/>
      </w:r>
    </w:p>
    <w:p w:rsidR="00E4015A" w:rsidRDefault="00E4015A" w:rsidP="00E4015A">
      <w:pPr>
        <w:jc w:val="both"/>
      </w:pPr>
      <w:r>
        <w:t xml:space="preserve">("n </w:t>
      </w:r>
      <w:proofErr w:type="spellStart"/>
      <w:r>
        <w:t>faktorial</w:t>
      </w:r>
      <w:proofErr w:type="spellEnd"/>
      <w:r>
        <w:t>", n je prirodzene</w:t>
      </w:r>
      <w:r>
        <w:t xml:space="preserve"> </w:t>
      </w:r>
      <w:proofErr w:type="spellStart"/>
      <w:r>
        <w:t>cislo</w:t>
      </w:r>
      <w:proofErr w:type="spellEnd"/>
      <w:r>
        <w:t xml:space="preserve"> alebo 0), 0! =1, 1! = 1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kombinačné</w:t>
      </w:r>
      <w:r>
        <w:t xml:space="preserve"> </w:t>
      </w:r>
      <w:r>
        <w:t xml:space="preserve">čísla </w:t>
      </w:r>
      <w:r>
        <w:t>: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/ a\</w:t>
      </w:r>
      <w:r w:rsidRPr="009D0836">
        <w:rPr>
          <w:b/>
          <w:bCs/>
        </w:rPr>
        <w:t xml:space="preserve">                  </w:t>
      </w:r>
      <w:r w:rsidRPr="009D0836">
        <w:rPr>
          <w:b/>
          <w:bCs/>
        </w:rPr>
        <w:t xml:space="preserve"> a!</w:t>
      </w:r>
    </w:p>
    <w:p w:rsidR="00E4015A" w:rsidRDefault="00E4015A" w:rsidP="00E4015A">
      <w:pPr>
        <w:jc w:val="both"/>
      </w:pPr>
      <w:r w:rsidRPr="009D0836">
        <w:rPr>
          <w:b/>
          <w:bCs/>
        </w:rPr>
        <w:t xml:space="preserve">|   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| =</w:t>
      </w:r>
      <w:r w:rsidRPr="009D0836">
        <w:rPr>
          <w:b/>
          <w:bCs/>
        </w:rPr>
        <w:t xml:space="preserve">      </w:t>
      </w:r>
      <w:r w:rsidRPr="009D0836">
        <w:rPr>
          <w:b/>
          <w:bCs/>
        </w:rPr>
        <w:t xml:space="preserve"> -------------</w:t>
      </w:r>
      <w:r>
        <w:t xml:space="preserve">  </w:t>
      </w:r>
      <w:r>
        <w:t xml:space="preserve"> </w:t>
      </w:r>
      <w:r>
        <w:t xml:space="preserve">   a</w:t>
      </w:r>
      <w:r>
        <w:t xml:space="preserve"> </w:t>
      </w:r>
      <w:r>
        <w:t>&gt;=</w:t>
      </w:r>
      <w:r>
        <w:t xml:space="preserve"> </w:t>
      </w:r>
      <w:r>
        <w:t xml:space="preserve">b, </w:t>
      </w:r>
      <w:r>
        <w:t xml:space="preserve"> </w:t>
      </w:r>
      <w:proofErr w:type="spellStart"/>
      <w:r>
        <w:t>a,b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irodzene </w:t>
      </w:r>
      <w:proofErr w:type="spellStart"/>
      <w:r>
        <w:t>cisla</w:t>
      </w:r>
      <w:proofErr w:type="spellEnd"/>
      <w:r>
        <w:t xml:space="preserve"> ,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\ b/</w:t>
      </w:r>
      <w:r w:rsidRPr="009D0836">
        <w:rPr>
          <w:b/>
          <w:bCs/>
        </w:rPr>
        <w:tab/>
        <w:t xml:space="preserve">   </w:t>
      </w:r>
      <w:r w:rsidRPr="009D0836">
        <w:rPr>
          <w:b/>
          <w:bCs/>
        </w:rPr>
        <w:t xml:space="preserve">   </w:t>
      </w:r>
      <w:r w:rsidRPr="009D0836">
        <w:rPr>
          <w:b/>
          <w:bCs/>
        </w:rPr>
        <w:t xml:space="preserve">  b! (a-b)!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Pre </w:t>
      </w:r>
      <w:r>
        <w:t>kombinačné</w:t>
      </w:r>
      <w:r>
        <w:t xml:space="preserve"> </w:t>
      </w:r>
      <w:r>
        <w:t>čísla</w:t>
      </w:r>
      <w:r>
        <w:t xml:space="preserve"> </w:t>
      </w:r>
      <w:r>
        <w:t>platí</w:t>
      </w:r>
    </w:p>
    <w:p w:rsidR="00E4015A" w:rsidRDefault="00E4015A" w:rsidP="00E4015A">
      <w:pPr>
        <w:jc w:val="both"/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/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  <w:r w:rsidRPr="009D0836">
        <w:rPr>
          <w:b/>
          <w:bCs/>
        </w:rPr>
        <w:tab/>
        <w:t xml:space="preserve">       /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 xml:space="preserve">n    \ </w:t>
      </w:r>
      <w:r w:rsidRPr="009D0836">
        <w:rPr>
          <w:b/>
          <w:bCs/>
        </w:rPr>
        <w:tab/>
        <w:t xml:space="preserve">  /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n+1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|    </w:t>
      </w:r>
      <w:r w:rsidRPr="009D0836">
        <w:rPr>
          <w:b/>
          <w:bCs/>
        </w:rPr>
        <w:t xml:space="preserve"> 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>|</w:t>
      </w:r>
      <w:r w:rsidRPr="009D0836">
        <w:rPr>
          <w:b/>
          <w:bCs/>
        </w:rPr>
        <w:tab/>
        <w:t xml:space="preserve">+    |     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|     =</w:t>
      </w:r>
      <w:r w:rsidRPr="009D0836">
        <w:rPr>
          <w:b/>
          <w:bCs/>
        </w:rPr>
        <w:tab/>
        <w:t xml:space="preserve"> |</w:t>
      </w:r>
      <w:r w:rsidRPr="009D0836">
        <w:rPr>
          <w:b/>
          <w:bCs/>
        </w:rPr>
        <w:tab/>
        <w:t>|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\ k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/</w:t>
      </w:r>
      <w:r w:rsidRPr="009D0836">
        <w:rPr>
          <w:b/>
          <w:bCs/>
        </w:rPr>
        <w:tab/>
        <w:t xml:space="preserve">       \ k +1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/</w:t>
      </w:r>
      <w:r w:rsidRPr="009D0836">
        <w:rPr>
          <w:b/>
          <w:bCs/>
        </w:rPr>
        <w:tab/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 xml:space="preserve">\ k+1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/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Tiež</w:t>
      </w:r>
      <w:r>
        <w:t xml:space="preserve"> </w:t>
      </w:r>
      <w:r>
        <w:t>platí</w:t>
      </w:r>
    </w:p>
    <w:p w:rsidR="00E4015A" w:rsidRDefault="00E4015A" w:rsidP="00E4015A">
      <w:pPr>
        <w:jc w:val="both"/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/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  <w:r w:rsidRPr="009D0836">
        <w:rPr>
          <w:b/>
          <w:bCs/>
        </w:rPr>
        <w:tab/>
        <w:t xml:space="preserve">     /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 \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|   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 xml:space="preserve">| =  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|</w:t>
      </w:r>
      <w:r w:rsidRPr="009D0836">
        <w:rPr>
          <w:b/>
          <w:bCs/>
        </w:rPr>
        <w:t xml:space="preserve">     </w:t>
      </w:r>
      <w:r w:rsidRPr="009D0836">
        <w:rPr>
          <w:b/>
          <w:bCs/>
        </w:rPr>
        <w:t xml:space="preserve">    |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\ k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/</w:t>
      </w:r>
      <w:r w:rsidRPr="009D0836">
        <w:rPr>
          <w:b/>
          <w:bCs/>
        </w:rPr>
        <w:tab/>
        <w:t xml:space="preserve">     \ k-1 /</w:t>
      </w:r>
    </w:p>
    <w:p w:rsidR="00E4015A" w:rsidRPr="009D0836" w:rsidRDefault="00E4015A" w:rsidP="00E4015A">
      <w:pPr>
        <w:jc w:val="both"/>
        <w:rPr>
          <w:b/>
          <w:bCs/>
        </w:rPr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/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\ 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|   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>|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= 1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\ n /</w:t>
      </w:r>
      <w:r w:rsidRPr="009D0836">
        <w:rPr>
          <w:b/>
          <w:bCs/>
        </w:rPr>
        <w:tab/>
        <w:t xml:space="preserve">       </w:t>
      </w:r>
    </w:p>
    <w:p w:rsidR="00E4015A" w:rsidRPr="009D0836" w:rsidRDefault="00E4015A" w:rsidP="00E4015A">
      <w:pPr>
        <w:jc w:val="both"/>
        <w:rPr>
          <w:b/>
          <w:bCs/>
        </w:rPr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/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  <w:r w:rsidRPr="009D0836">
        <w:rPr>
          <w:b/>
          <w:bCs/>
        </w:rPr>
        <w:tab/>
        <w:t xml:space="preserve">   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|   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>|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= 1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Pr="009D0836">
        <w:rPr>
          <w:b/>
          <w:bCs/>
        </w:rPr>
        <w:t>\ 0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/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PRVA OTAZKA bola: kedy </w:t>
      </w:r>
      <w:r w:rsidR="009D0836">
        <w:t>použiť</w:t>
      </w:r>
      <w:r>
        <w:t xml:space="preserve"> </w:t>
      </w:r>
      <w:proofErr w:type="spellStart"/>
      <w:r>
        <w:t>permutacie</w:t>
      </w:r>
      <w:proofErr w:type="spellEnd"/>
      <w:r>
        <w:t xml:space="preserve"> (P), kedy </w:t>
      </w:r>
      <w:r w:rsidR="009D0836">
        <w:t>variácie</w:t>
      </w:r>
      <w:r>
        <w:t xml:space="preserve"> (V) a</w:t>
      </w:r>
      <w:r>
        <w:t> </w:t>
      </w:r>
      <w:r>
        <w:t>kedy</w:t>
      </w:r>
      <w:r>
        <w:t xml:space="preserve"> </w:t>
      </w:r>
      <w:proofErr w:type="spellStart"/>
      <w:r>
        <w:t>kombinacie</w:t>
      </w:r>
      <w:proofErr w:type="spellEnd"/>
      <w:r>
        <w:t xml:space="preserve"> (C).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Pri </w:t>
      </w:r>
      <w:r w:rsidR="009D0836">
        <w:t>výbere</w:t>
      </w:r>
      <w:r>
        <w:t xml:space="preserve"> treba </w:t>
      </w:r>
      <w:proofErr w:type="spellStart"/>
      <w:r>
        <w:t>odpovedat</w:t>
      </w:r>
      <w:proofErr w:type="spellEnd"/>
      <w:r>
        <w:t xml:space="preserve"> na 3 </w:t>
      </w:r>
      <w:r w:rsidR="009D0836">
        <w:t>otázky</w:t>
      </w:r>
      <w:r>
        <w:t xml:space="preserve"> </w:t>
      </w:r>
      <w:r>
        <w:t>:</w:t>
      </w:r>
    </w:p>
    <w:p w:rsidR="00E4015A" w:rsidRDefault="00E4015A" w:rsidP="00E4015A">
      <w:pPr>
        <w:ind w:left="708"/>
        <w:jc w:val="both"/>
      </w:pPr>
      <w:r>
        <w:t xml:space="preserve">i)   </w:t>
      </w:r>
      <w:r w:rsidR="009D0836">
        <w:t>Musíme</w:t>
      </w:r>
      <w:r>
        <w:t xml:space="preserve"> </w:t>
      </w:r>
      <w:proofErr w:type="spellStart"/>
      <w:r>
        <w:t>pouzit</w:t>
      </w:r>
      <w:proofErr w:type="spellEnd"/>
      <w:r>
        <w:t xml:space="preserve"> </w:t>
      </w:r>
      <w:proofErr w:type="spellStart"/>
      <w:r>
        <w:t>vsetky</w:t>
      </w:r>
      <w:proofErr w:type="spellEnd"/>
      <w:r>
        <w:t xml:space="preserve"> prvky naraz?</w:t>
      </w:r>
    </w:p>
    <w:p w:rsidR="00E4015A" w:rsidRDefault="00E4015A" w:rsidP="00E4015A">
      <w:pPr>
        <w:ind w:left="708"/>
        <w:jc w:val="both"/>
      </w:pPr>
      <w:r>
        <w:t xml:space="preserve">ii)  </w:t>
      </w:r>
      <w:r w:rsidR="009D0836">
        <w:t>Záleží</w:t>
      </w:r>
      <w:r>
        <w:t xml:space="preserve"> na </w:t>
      </w:r>
      <w:proofErr w:type="spellStart"/>
      <w:r>
        <w:t>poradi</w:t>
      </w:r>
      <w:proofErr w:type="spellEnd"/>
      <w:r>
        <w:t xml:space="preserve"> prvkov?</w:t>
      </w:r>
    </w:p>
    <w:p w:rsidR="00E4015A" w:rsidRDefault="00E4015A" w:rsidP="00E4015A">
      <w:pPr>
        <w:ind w:left="708"/>
        <w:jc w:val="both"/>
      </w:pPr>
      <w:r>
        <w:t xml:space="preserve">iii) </w:t>
      </w:r>
      <w:r w:rsidR="009D0836">
        <w:t>Opakujú</w:t>
      </w:r>
      <w:r>
        <w:t xml:space="preserve"> sa prvky?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KOMBINACIE</w:t>
      </w:r>
    </w:p>
    <w:p w:rsidR="00E4015A" w:rsidRDefault="00E4015A" w:rsidP="00E4015A">
      <w:pPr>
        <w:ind w:left="708"/>
        <w:jc w:val="both"/>
      </w:pPr>
      <w:r>
        <w:t xml:space="preserve">- </w:t>
      </w:r>
      <w:r w:rsidR="009D0836">
        <w:t>koľkými</w:t>
      </w:r>
      <w:r>
        <w:t xml:space="preserve"> </w:t>
      </w:r>
      <w:proofErr w:type="spellStart"/>
      <w:r>
        <w:t>sposobmi</w:t>
      </w:r>
      <w:proofErr w:type="spellEnd"/>
      <w:r>
        <w:t xml:space="preserve"> sa da </w:t>
      </w:r>
      <w:r w:rsidR="009D0836">
        <w:t>vybrať</w:t>
      </w:r>
      <w:r>
        <w:t xml:space="preserve"> k prvkov z n prvkov, na </w:t>
      </w:r>
      <w:r w:rsidR="009D0836">
        <w:t>poradí</w:t>
      </w:r>
      <w:r>
        <w:t xml:space="preserve"> </w:t>
      </w:r>
      <w:proofErr w:type="spellStart"/>
      <w:r>
        <w:t>nezalezi</w:t>
      </w:r>
      <w:proofErr w:type="spellEnd"/>
    </w:p>
    <w:p w:rsidR="00E4015A" w:rsidRDefault="00E4015A" w:rsidP="00E4015A">
      <w:pPr>
        <w:ind w:left="708"/>
        <w:jc w:val="both"/>
      </w:pPr>
      <w:r>
        <w:t xml:space="preserve">- napr. 5 </w:t>
      </w:r>
      <w:r w:rsidR="009D0836">
        <w:t>osôb</w:t>
      </w:r>
      <w:r>
        <w:t xml:space="preserve"> si </w:t>
      </w:r>
      <w:proofErr w:type="spellStart"/>
      <w:r>
        <w:t>poda</w:t>
      </w:r>
      <w:proofErr w:type="spellEnd"/>
      <w:r>
        <w:t xml:space="preserve"> ruku -&gt; </w:t>
      </w:r>
      <w:r w:rsidR="009D0836">
        <w:t>počet</w:t>
      </w:r>
      <w:r>
        <w:t xml:space="preserve"> </w:t>
      </w:r>
      <w:proofErr w:type="spellStart"/>
      <w:r>
        <w:t>podani</w:t>
      </w:r>
      <w:proofErr w:type="spellEnd"/>
      <w:r>
        <w:t xml:space="preserve"> </w:t>
      </w:r>
      <w:proofErr w:type="spellStart"/>
      <w:r>
        <w:t>ruk</w:t>
      </w:r>
      <w:proofErr w:type="spellEnd"/>
      <w:r>
        <w:t xml:space="preserve">;     </w:t>
      </w:r>
      <w:proofErr w:type="spellStart"/>
      <w:r>
        <w:t>pocet</w:t>
      </w:r>
      <w:proofErr w:type="spellEnd"/>
      <w:r>
        <w:t xml:space="preserve"> </w:t>
      </w:r>
      <w:r w:rsidR="009D0836">
        <w:t>súčinov</w:t>
      </w:r>
      <w:r>
        <w:t xml:space="preserve"> dvoch</w:t>
      </w:r>
      <w:r>
        <w:t xml:space="preserve"> </w:t>
      </w:r>
      <w:proofErr w:type="spellStart"/>
      <w:r>
        <w:t>cinitelov</w:t>
      </w:r>
      <w:proofErr w:type="spellEnd"/>
      <w:r>
        <w:t xml:space="preserve"> </w:t>
      </w:r>
      <w:proofErr w:type="spellStart"/>
      <w:r>
        <w:t>vytvorenych</w:t>
      </w:r>
      <w:proofErr w:type="spellEnd"/>
      <w:r>
        <w:t xml:space="preserve"> z {2,3,5}</w:t>
      </w:r>
    </w:p>
    <w:p w:rsidR="00E4015A" w:rsidRDefault="00E4015A" w:rsidP="00E4015A">
      <w:pPr>
        <w:ind w:left="1416"/>
        <w:jc w:val="both"/>
      </w:pPr>
      <w:r>
        <w:t xml:space="preserve">- </w:t>
      </w:r>
      <w:r>
        <w:t xml:space="preserve"> nie </w:t>
      </w:r>
      <w:r w:rsidR="009D0836">
        <w:t>všetky</w:t>
      </w:r>
      <w:r>
        <w:t xml:space="preserve"> prvky   </w:t>
      </w:r>
    </w:p>
    <w:p w:rsidR="00E4015A" w:rsidRDefault="00E4015A" w:rsidP="00E4015A">
      <w:pPr>
        <w:ind w:left="1416"/>
        <w:jc w:val="both"/>
      </w:pPr>
      <w:r>
        <w:t xml:space="preserve">- </w:t>
      </w:r>
      <w:r>
        <w:t xml:space="preserve"> nie, na </w:t>
      </w:r>
      <w:r w:rsidR="009D0836">
        <w:t>poradí</w:t>
      </w:r>
      <w:r>
        <w:t xml:space="preserve"> </w:t>
      </w:r>
      <w:proofErr w:type="spellStart"/>
      <w:r>
        <w:t>NEzalezi</w:t>
      </w:r>
      <w:proofErr w:type="spellEnd"/>
      <w:r>
        <w:t xml:space="preserve">    </w:t>
      </w:r>
    </w:p>
    <w:p w:rsidR="00E4015A" w:rsidRDefault="00E4015A" w:rsidP="00E4015A">
      <w:pPr>
        <w:ind w:left="1416"/>
        <w:jc w:val="both"/>
      </w:pPr>
      <w:r>
        <w:t xml:space="preserve">- </w:t>
      </w:r>
      <w:r>
        <w:t xml:space="preserve"> nie /</w:t>
      </w:r>
      <w:r w:rsidR="009D0836">
        <w:t>áno</w:t>
      </w:r>
    </w:p>
    <w:p w:rsidR="00E4015A" w:rsidRDefault="00E4015A" w:rsidP="00E4015A">
      <w:pPr>
        <w:ind w:left="708" w:firstLine="708"/>
        <w:jc w:val="both"/>
      </w:pPr>
      <w:r>
        <w:t xml:space="preserve">-  </w:t>
      </w:r>
      <w:r>
        <w:t xml:space="preserve">ak nie, je to </w:t>
      </w:r>
      <w:r w:rsidR="009D0836">
        <w:t>kombinácia</w:t>
      </w:r>
      <w:r>
        <w:t xml:space="preserve"> bez opakovania</w:t>
      </w:r>
      <w:r>
        <w:t xml:space="preserve">, </w:t>
      </w:r>
      <w:r>
        <w:t xml:space="preserve">ak </w:t>
      </w:r>
      <w:r w:rsidR="009D0836">
        <w:t>áno</w:t>
      </w:r>
      <w:r>
        <w:t xml:space="preserve">, je to </w:t>
      </w:r>
      <w:proofErr w:type="spellStart"/>
      <w:r>
        <w:t>kombinacia</w:t>
      </w:r>
      <w:proofErr w:type="spellEnd"/>
      <w:r>
        <w:t xml:space="preserve"> s </w:t>
      </w:r>
      <w:r w:rsidR="009D0836">
        <w:t>opakovaním</w:t>
      </w:r>
    </w:p>
    <w:p w:rsidR="00E4015A" w:rsidRDefault="00E4015A" w:rsidP="00E4015A">
      <w:pPr>
        <w:ind w:left="1416"/>
        <w:jc w:val="both"/>
      </w:pPr>
    </w:p>
    <w:p w:rsidR="00E4015A" w:rsidRPr="009D0836" w:rsidRDefault="00E4015A" w:rsidP="00E4015A">
      <w:pPr>
        <w:ind w:left="1416"/>
        <w:jc w:val="both"/>
        <w:rPr>
          <w:b/>
          <w:bCs/>
        </w:rPr>
      </w:pPr>
      <w:r w:rsidRPr="009D0836">
        <w:rPr>
          <w:b/>
          <w:bCs/>
        </w:rPr>
        <w:tab/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 / n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   </w:t>
      </w:r>
      <w:r w:rsidRPr="009D0836">
        <w:rPr>
          <w:b/>
          <w:bCs/>
        </w:rPr>
        <w:t>/ n+k-1\</w:t>
      </w:r>
    </w:p>
    <w:p w:rsidR="00E4015A" w:rsidRPr="009D0836" w:rsidRDefault="00E4015A" w:rsidP="00E4015A">
      <w:pPr>
        <w:ind w:left="1416"/>
        <w:jc w:val="both"/>
        <w:rPr>
          <w:b/>
          <w:bCs/>
        </w:rPr>
      </w:pPr>
      <w:r w:rsidRPr="009D0836">
        <w:rPr>
          <w:b/>
          <w:bCs/>
        </w:rPr>
        <w:t xml:space="preserve">C_k(n) = |   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 </w:t>
      </w:r>
      <w:r w:rsidRPr="009D0836">
        <w:rPr>
          <w:b/>
          <w:bCs/>
        </w:rPr>
        <w:t>|</w:t>
      </w:r>
      <w:r w:rsidRPr="009D0836">
        <w:rPr>
          <w:b/>
          <w:bCs/>
        </w:rPr>
        <w:tab/>
      </w:r>
      <w:r w:rsidRPr="009D0836">
        <w:rPr>
          <w:b/>
          <w:bCs/>
        </w:rPr>
        <w:t xml:space="preserve">   </w:t>
      </w:r>
      <w:r w:rsidRPr="009D0836">
        <w:rPr>
          <w:b/>
          <w:bCs/>
        </w:rPr>
        <w:tab/>
      </w:r>
      <w:r w:rsidRPr="009D0836">
        <w:rPr>
          <w:b/>
          <w:bCs/>
        </w:rPr>
        <w:t>C'_k(n) = |</w:t>
      </w:r>
      <w:r w:rsidRPr="009D0836">
        <w:rPr>
          <w:b/>
          <w:bCs/>
        </w:rPr>
        <w:tab/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>|</w:t>
      </w:r>
    </w:p>
    <w:p w:rsidR="00E4015A" w:rsidRDefault="00E4015A" w:rsidP="00E4015A">
      <w:pPr>
        <w:ind w:left="1416"/>
        <w:jc w:val="both"/>
      </w:pPr>
      <w:r w:rsidRPr="009D0836">
        <w:rPr>
          <w:b/>
          <w:bCs/>
        </w:rPr>
        <w:tab/>
        <w:t xml:space="preserve">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 \ k </w:t>
      </w:r>
      <w:r w:rsidRPr="009D0836">
        <w:rPr>
          <w:b/>
          <w:bCs/>
        </w:rPr>
        <w:t xml:space="preserve"> </w:t>
      </w:r>
      <w:r w:rsidRPr="009D0836">
        <w:rPr>
          <w:b/>
          <w:bCs/>
        </w:rPr>
        <w:t xml:space="preserve">/ </w:t>
      </w:r>
      <w:r w:rsidRPr="009D0836">
        <w:rPr>
          <w:b/>
          <w:bCs/>
        </w:rPr>
        <w:tab/>
        <w:t xml:space="preserve">  </w:t>
      </w: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   </w:t>
      </w:r>
      <w:r w:rsidRPr="009D0836">
        <w:rPr>
          <w:b/>
          <w:bCs/>
        </w:rPr>
        <w:t xml:space="preserve">\    k  </w:t>
      </w:r>
      <w:r w:rsidRPr="009D0836">
        <w:rPr>
          <w:b/>
          <w:bCs/>
        </w:rPr>
        <w:t xml:space="preserve">   </w:t>
      </w:r>
      <w:r w:rsidRPr="009D0836">
        <w:rPr>
          <w:b/>
          <w:bCs/>
        </w:rPr>
        <w:t>/</w:t>
      </w:r>
      <w:r w:rsidRPr="009D0836">
        <w:rPr>
          <w:b/>
          <w:bCs/>
        </w:rPr>
        <w:tab/>
      </w:r>
      <w:r>
        <w:t xml:space="preserve">    </w:t>
      </w:r>
    </w:p>
    <w:p w:rsidR="00E4015A" w:rsidRDefault="00E4015A" w:rsidP="00E4015A">
      <w:pPr>
        <w:jc w:val="both"/>
      </w:pPr>
      <w:r>
        <w:lastRenderedPageBreak/>
        <w:tab/>
      </w:r>
      <w:r>
        <w:tab/>
        <w:t xml:space="preserve"> 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VARIACIA</w:t>
      </w:r>
    </w:p>
    <w:p w:rsidR="00E4015A" w:rsidRDefault="009D0836" w:rsidP="00E4015A">
      <w:pPr>
        <w:pStyle w:val="Odsekzoznamu"/>
        <w:numPr>
          <w:ilvl w:val="0"/>
          <w:numId w:val="1"/>
        </w:numPr>
        <w:jc w:val="both"/>
      </w:pPr>
      <w:r>
        <w:t>usporiadaná</w:t>
      </w:r>
      <w:r w:rsidR="00E4015A">
        <w:t xml:space="preserve"> k-</w:t>
      </w:r>
      <w:proofErr w:type="spellStart"/>
      <w:r w:rsidR="00E4015A">
        <w:t>tica</w:t>
      </w:r>
      <w:proofErr w:type="spellEnd"/>
      <w:r w:rsidR="00E4015A">
        <w:t xml:space="preserve"> z n prvkov (= </w:t>
      </w:r>
      <w:r>
        <w:t>variácia</w:t>
      </w:r>
      <w:r w:rsidR="00E4015A">
        <w:t xml:space="preserve"> k-tej triedy z n prvkov;</w:t>
      </w:r>
      <w:r w:rsidR="00E4015A">
        <w:t xml:space="preserve"> </w:t>
      </w:r>
      <w:r w:rsidR="00E4015A">
        <w:t>k-</w:t>
      </w:r>
      <w:r>
        <w:t>prvková</w:t>
      </w:r>
      <w:r w:rsidR="00E4015A">
        <w:t xml:space="preserve"> </w:t>
      </w:r>
      <w:proofErr w:type="spellStart"/>
      <w:r w:rsidR="00E4015A">
        <w:t>variacia</w:t>
      </w:r>
      <w:proofErr w:type="spellEnd"/>
      <w:r w:rsidR="00E4015A">
        <w:t xml:space="preserve"> z n prvkov </w:t>
      </w:r>
      <w:r>
        <w:t>množiny</w:t>
      </w:r>
      <w:r w:rsidR="00E4015A">
        <w:t xml:space="preserve"> M), na </w:t>
      </w:r>
      <w:proofErr w:type="spellStart"/>
      <w:r w:rsidR="00E4015A">
        <w:t>poradi</w:t>
      </w:r>
      <w:proofErr w:type="spellEnd"/>
      <w:r w:rsidR="00E4015A">
        <w:t xml:space="preserve"> </w:t>
      </w:r>
      <w:r>
        <w:t>záleží</w:t>
      </w:r>
    </w:p>
    <w:p w:rsidR="00E4015A" w:rsidRDefault="00E4015A" w:rsidP="00E4015A">
      <w:pPr>
        <w:pStyle w:val="Odsekzoznamu"/>
        <w:numPr>
          <w:ilvl w:val="0"/>
          <w:numId w:val="1"/>
        </w:numPr>
        <w:jc w:val="both"/>
      </w:pPr>
      <w:r>
        <w:t xml:space="preserve">napr. 8 </w:t>
      </w:r>
      <w:r w:rsidR="009D0836">
        <w:t>hráčov</w:t>
      </w:r>
      <w:r>
        <w:t xml:space="preserve">, </w:t>
      </w:r>
      <w:proofErr w:type="spellStart"/>
      <w:r>
        <w:t>prve</w:t>
      </w:r>
      <w:proofErr w:type="spellEnd"/>
      <w:r>
        <w:t xml:space="preserve"> 3 miesta v turnaji -&gt; </w:t>
      </w:r>
      <w:r w:rsidR="009D0836">
        <w:t>počet</w:t>
      </w:r>
      <w:r>
        <w:t xml:space="preserve"> </w:t>
      </w:r>
      <w:proofErr w:type="spellStart"/>
      <w:r>
        <w:t>moznych</w:t>
      </w:r>
      <w:proofErr w:type="spellEnd"/>
      <w:r>
        <w:t xml:space="preserve"> </w:t>
      </w:r>
      <w:proofErr w:type="spellStart"/>
      <w:r>
        <w:t>obsadeni</w:t>
      </w:r>
      <w:proofErr w:type="spellEnd"/>
      <w:r>
        <w:t xml:space="preserve"> </w:t>
      </w:r>
      <w:proofErr w:type="spellStart"/>
      <w:r>
        <w:t>tychto</w:t>
      </w:r>
      <w:proofErr w:type="spellEnd"/>
      <w:r>
        <w:t xml:space="preserve"> </w:t>
      </w:r>
      <w:r>
        <w:t>miest;</w:t>
      </w:r>
      <w:r>
        <w:tab/>
        <w:t xml:space="preserve">   trezor s </w:t>
      </w:r>
      <w:r w:rsidR="009D0836">
        <w:t>číslicami</w:t>
      </w:r>
      <w:r>
        <w:t xml:space="preserve"> 0-9, 4 miestny </w:t>
      </w:r>
      <w:r w:rsidR="009D0836">
        <w:t>kód</w:t>
      </w:r>
      <w:r>
        <w:t xml:space="preserve"> -&gt; </w:t>
      </w:r>
      <w:proofErr w:type="spellStart"/>
      <w:r>
        <w:t>kolkymi</w:t>
      </w:r>
      <w:proofErr w:type="spellEnd"/>
      <w:r>
        <w:t xml:space="preserve"> </w:t>
      </w:r>
      <w:proofErr w:type="spellStart"/>
      <w:r>
        <w:t>sposobmi</w:t>
      </w:r>
      <w:proofErr w:type="spellEnd"/>
      <w:r>
        <w:t xml:space="preserve"> </w:t>
      </w:r>
      <w:r w:rsidR="009D0836">
        <w:t>môžeme</w:t>
      </w:r>
      <w:r>
        <w:t xml:space="preserve"> </w:t>
      </w:r>
      <w:proofErr w:type="spellStart"/>
      <w:r>
        <w:t>zvolit</w:t>
      </w:r>
      <w:proofErr w:type="spellEnd"/>
      <w:r>
        <w:t xml:space="preserve"> </w:t>
      </w:r>
      <w:proofErr w:type="spellStart"/>
      <w:r>
        <w:t>kod</w:t>
      </w:r>
      <w:proofErr w:type="spellEnd"/>
    </w:p>
    <w:p w:rsidR="00E4015A" w:rsidRDefault="00E4015A" w:rsidP="00E4015A">
      <w:pPr>
        <w:pStyle w:val="Odsekzoznamu"/>
        <w:jc w:val="both"/>
      </w:pPr>
    </w:p>
    <w:p w:rsidR="00E4015A" w:rsidRDefault="00E4015A" w:rsidP="00E4015A">
      <w:pPr>
        <w:ind w:left="1416"/>
        <w:jc w:val="both"/>
      </w:pPr>
      <w:r>
        <w:t xml:space="preserve">i) nie </w:t>
      </w:r>
      <w:r w:rsidR="009D0836">
        <w:t>všetky</w:t>
      </w:r>
      <w:r>
        <w:t xml:space="preserve"> prvky   </w:t>
      </w:r>
    </w:p>
    <w:p w:rsidR="00E4015A" w:rsidRDefault="00E4015A" w:rsidP="00E4015A">
      <w:pPr>
        <w:ind w:left="1416"/>
        <w:jc w:val="both"/>
      </w:pPr>
      <w:r>
        <w:t xml:space="preserve">ii) </w:t>
      </w:r>
      <w:r w:rsidR="009D0836">
        <w:t>áno</w:t>
      </w:r>
      <w:r>
        <w:t xml:space="preserve">, na </w:t>
      </w:r>
      <w:proofErr w:type="spellStart"/>
      <w:r>
        <w:t>poradi</w:t>
      </w:r>
      <w:proofErr w:type="spellEnd"/>
      <w:r>
        <w:t xml:space="preserve"> ZALEZI   </w:t>
      </w:r>
    </w:p>
    <w:p w:rsidR="00E4015A" w:rsidRDefault="00E4015A" w:rsidP="00E4015A">
      <w:pPr>
        <w:ind w:left="1416"/>
        <w:jc w:val="both"/>
      </w:pPr>
      <w:r>
        <w:t>iii) nie /</w:t>
      </w:r>
      <w:r w:rsidR="009D0836">
        <w:t>áno</w:t>
      </w:r>
    </w:p>
    <w:p w:rsidR="00E4015A" w:rsidRDefault="00E4015A" w:rsidP="00E4015A">
      <w:pPr>
        <w:ind w:left="1416"/>
        <w:jc w:val="both"/>
      </w:pPr>
    </w:p>
    <w:p w:rsidR="00E4015A" w:rsidRDefault="00E4015A" w:rsidP="00E4015A">
      <w:pPr>
        <w:ind w:left="1416"/>
        <w:jc w:val="both"/>
      </w:pPr>
      <w:r>
        <w:t xml:space="preserve">ak nie, je to </w:t>
      </w:r>
      <w:r w:rsidR="009D0836">
        <w:t>variácia</w:t>
      </w:r>
      <w:r>
        <w:t xml:space="preserve"> bez opakovania</w:t>
      </w:r>
    </w:p>
    <w:p w:rsidR="00E4015A" w:rsidRDefault="00E4015A" w:rsidP="00E4015A">
      <w:pPr>
        <w:ind w:left="1416"/>
        <w:jc w:val="both"/>
      </w:pPr>
    </w:p>
    <w:p w:rsidR="00E4015A" w:rsidRPr="009D0836" w:rsidRDefault="00E4015A" w:rsidP="00E4015A">
      <w:pPr>
        <w:ind w:left="2124"/>
        <w:jc w:val="both"/>
        <w:rPr>
          <w:b/>
          <w:bCs/>
        </w:rPr>
      </w:pPr>
      <w:r w:rsidRPr="009D0836">
        <w:rPr>
          <w:b/>
          <w:bCs/>
        </w:rPr>
        <w:tab/>
        <w:t xml:space="preserve">    n!</w:t>
      </w:r>
    </w:p>
    <w:p w:rsidR="00E4015A" w:rsidRPr="009D0836" w:rsidRDefault="009D0836" w:rsidP="00E4015A">
      <w:pPr>
        <w:ind w:left="2124"/>
        <w:jc w:val="both"/>
        <w:rPr>
          <w:b/>
          <w:bCs/>
        </w:rPr>
      </w:pPr>
      <w:proofErr w:type="spellStart"/>
      <w:r w:rsidRPr="009D0836">
        <w:rPr>
          <w:b/>
          <w:bCs/>
        </w:rPr>
        <w:t>V</w:t>
      </w:r>
      <w:r>
        <w:rPr>
          <w:b/>
          <w:bCs/>
        </w:rPr>
        <w:t>_</w:t>
      </w:r>
      <w:r w:rsidRPr="009D0836">
        <w:rPr>
          <w:b/>
          <w:bCs/>
        </w:rPr>
        <w:t>k</w:t>
      </w:r>
      <w:proofErr w:type="spellEnd"/>
      <w:r w:rsidR="00E4015A" w:rsidRPr="009D0836">
        <w:rPr>
          <w:b/>
          <w:bCs/>
        </w:rPr>
        <w:t>(n) = --------</w:t>
      </w:r>
    </w:p>
    <w:p w:rsidR="00E4015A" w:rsidRPr="009D0836" w:rsidRDefault="00E4015A" w:rsidP="00E4015A">
      <w:pPr>
        <w:ind w:left="2124"/>
        <w:jc w:val="both"/>
        <w:rPr>
          <w:b/>
          <w:bCs/>
        </w:rPr>
      </w:pPr>
      <w:r w:rsidRPr="009D0836">
        <w:rPr>
          <w:b/>
          <w:bCs/>
        </w:rPr>
        <w:tab/>
        <w:t xml:space="preserve">   (n-k)!</w:t>
      </w:r>
      <w:r w:rsidRPr="009D0836">
        <w:rPr>
          <w:b/>
          <w:bCs/>
        </w:rPr>
        <w:tab/>
      </w:r>
    </w:p>
    <w:p w:rsidR="00E4015A" w:rsidRDefault="00E4015A" w:rsidP="00E4015A">
      <w:pPr>
        <w:ind w:left="2124"/>
        <w:jc w:val="both"/>
      </w:pPr>
    </w:p>
    <w:p w:rsidR="00E4015A" w:rsidRDefault="00E4015A" w:rsidP="00E4015A">
      <w:pPr>
        <w:ind w:left="708" w:firstLine="708"/>
        <w:jc w:val="both"/>
      </w:pPr>
      <w:r>
        <w:t xml:space="preserve">ak </w:t>
      </w:r>
      <w:r w:rsidR="009D0836">
        <w:t>áno</w:t>
      </w:r>
      <w:r>
        <w:t xml:space="preserve">, je to </w:t>
      </w:r>
      <w:r w:rsidR="009D0836">
        <w:t>variácia</w:t>
      </w:r>
      <w:r>
        <w:t xml:space="preserve"> s</w:t>
      </w:r>
      <w:r>
        <w:t> </w:t>
      </w:r>
      <w:r w:rsidR="009D0836">
        <w:t>opakovaním</w:t>
      </w:r>
    </w:p>
    <w:p w:rsidR="00E4015A" w:rsidRDefault="00E4015A" w:rsidP="00E4015A">
      <w:pPr>
        <w:ind w:left="708" w:firstLine="708"/>
        <w:jc w:val="both"/>
      </w:pPr>
    </w:p>
    <w:p w:rsidR="00E4015A" w:rsidRDefault="00E4015A" w:rsidP="00E4015A">
      <w:pPr>
        <w:ind w:left="1416" w:firstLine="708"/>
        <w:jc w:val="both"/>
      </w:pPr>
      <w:r w:rsidRPr="009D0836">
        <w:rPr>
          <w:b/>
          <w:bCs/>
        </w:rPr>
        <w:t>V'_k(n) = n^k</w:t>
      </w:r>
      <w:r w:rsidRPr="009D0836">
        <w:rPr>
          <w:b/>
          <w:bCs/>
        </w:rPr>
        <w:tab/>
      </w:r>
      <w:r>
        <w:t xml:space="preserve"> (n na k-tu mocninu)</w:t>
      </w:r>
    </w:p>
    <w:p w:rsidR="00E4015A" w:rsidRDefault="00E4015A" w:rsidP="00E4015A">
      <w:pPr>
        <w:jc w:val="both"/>
      </w:pPr>
      <w:r>
        <w:tab/>
        <w:t xml:space="preserve">       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PERMUTACIA</w:t>
      </w:r>
    </w:p>
    <w:p w:rsidR="00E4015A" w:rsidRDefault="00E4015A" w:rsidP="00E4015A">
      <w:pPr>
        <w:pStyle w:val="Odsekzoznamu"/>
        <w:numPr>
          <w:ilvl w:val="0"/>
          <w:numId w:val="2"/>
        </w:numPr>
        <w:jc w:val="both"/>
      </w:pPr>
      <w:r>
        <w:t xml:space="preserve">je </w:t>
      </w:r>
      <w:r w:rsidR="009D0836">
        <w:t>poskladaná</w:t>
      </w:r>
      <w:r>
        <w:t xml:space="preserve"> zo </w:t>
      </w:r>
      <w:r w:rsidR="009D0836">
        <w:t>všetkých</w:t>
      </w:r>
      <w:r>
        <w:t xml:space="preserve"> prvkov a na </w:t>
      </w:r>
      <w:r w:rsidR="009D0836">
        <w:t>poradí</w:t>
      </w:r>
      <w:r>
        <w:t xml:space="preserve"> </w:t>
      </w:r>
      <w:r w:rsidR="009D0836">
        <w:t>záleží</w:t>
      </w:r>
    </w:p>
    <w:p w:rsidR="00E4015A" w:rsidRDefault="00E4015A" w:rsidP="00E4015A">
      <w:pPr>
        <w:pStyle w:val="Odsekzoznamu"/>
        <w:numPr>
          <w:ilvl w:val="0"/>
          <w:numId w:val="2"/>
        </w:numPr>
        <w:jc w:val="both"/>
      </w:pPr>
      <w:r>
        <w:t>napr. a,b,c -&gt; abc,acb,bac,bca,cab,cba ;     aab -&gt; aab, aba, baa</w:t>
      </w:r>
    </w:p>
    <w:p w:rsidR="00E4015A" w:rsidRDefault="00E4015A" w:rsidP="00E4015A">
      <w:pPr>
        <w:ind w:left="1416"/>
        <w:jc w:val="both"/>
      </w:pPr>
      <w:r>
        <w:t xml:space="preserve">i) ano, VSETKY prvky   </w:t>
      </w:r>
    </w:p>
    <w:p w:rsidR="00E4015A" w:rsidRDefault="00E4015A" w:rsidP="00E4015A">
      <w:pPr>
        <w:ind w:left="1416"/>
        <w:jc w:val="both"/>
      </w:pPr>
      <w:r>
        <w:t xml:space="preserve">ii) ano, na </w:t>
      </w:r>
      <w:r w:rsidR="009D0836">
        <w:t>poradí</w:t>
      </w:r>
      <w:r>
        <w:t xml:space="preserve"> ZALEZI   </w:t>
      </w:r>
    </w:p>
    <w:p w:rsidR="00E4015A" w:rsidRDefault="00E4015A" w:rsidP="00E4015A">
      <w:pPr>
        <w:ind w:left="1416"/>
        <w:jc w:val="both"/>
      </w:pPr>
      <w:r>
        <w:t xml:space="preserve">iii) nie / (ano)   Ak nie je uvedene </w:t>
      </w:r>
      <w:r w:rsidR="009D0836">
        <w:t>ináč</w:t>
      </w:r>
      <w:r>
        <w:t xml:space="preserve">, pod </w:t>
      </w:r>
      <w:r w:rsidR="009D0836">
        <w:t>permutáciou</w:t>
      </w:r>
      <w:r>
        <w:t xml:space="preserve"> sa mysli</w:t>
      </w:r>
      <w:r>
        <w:t xml:space="preserve"> </w:t>
      </w:r>
      <w:r w:rsidR="009D0836">
        <w:t>permutácia</w:t>
      </w:r>
      <w:r>
        <w:t xml:space="preserve"> s </w:t>
      </w:r>
      <w:r w:rsidR="009D0836">
        <w:t>opakovaním</w:t>
      </w:r>
      <w:r>
        <w:t>.</w:t>
      </w:r>
    </w:p>
    <w:p w:rsidR="00E4015A" w:rsidRDefault="00E4015A" w:rsidP="00E4015A">
      <w:pPr>
        <w:ind w:left="1416"/>
        <w:jc w:val="both"/>
      </w:pPr>
    </w:p>
    <w:p w:rsidR="00E4015A" w:rsidRDefault="00E4015A" w:rsidP="00E4015A">
      <w:pPr>
        <w:ind w:left="1416"/>
        <w:jc w:val="both"/>
      </w:pPr>
      <w:r>
        <w:t xml:space="preserve">ak nie, je to </w:t>
      </w:r>
      <w:r w:rsidR="009D0836">
        <w:t>permutácia</w:t>
      </w:r>
      <w:r>
        <w:t xml:space="preserve"> bez opakovania</w:t>
      </w:r>
    </w:p>
    <w:p w:rsidR="00E4015A" w:rsidRDefault="00E4015A" w:rsidP="00E4015A">
      <w:pPr>
        <w:jc w:val="both"/>
      </w:pPr>
    </w:p>
    <w:p w:rsidR="00E4015A" w:rsidRPr="009D0836" w:rsidRDefault="00E4015A" w:rsidP="00E4015A">
      <w:pPr>
        <w:ind w:left="1416" w:firstLine="708"/>
        <w:jc w:val="both"/>
        <w:rPr>
          <w:b/>
          <w:bCs/>
        </w:rPr>
      </w:pPr>
      <w:r w:rsidRPr="009D0836">
        <w:rPr>
          <w:b/>
          <w:bCs/>
        </w:rPr>
        <w:t>P(n) =  n!</w:t>
      </w:r>
    </w:p>
    <w:p w:rsidR="00E4015A" w:rsidRDefault="00E4015A" w:rsidP="00E4015A">
      <w:pPr>
        <w:jc w:val="both"/>
      </w:pPr>
    </w:p>
    <w:p w:rsidR="00E4015A" w:rsidRDefault="00E4015A" w:rsidP="00E4015A">
      <w:pPr>
        <w:ind w:left="708" w:firstLine="708"/>
        <w:jc w:val="both"/>
      </w:pPr>
      <w:r>
        <w:t xml:space="preserve">ak ano, je to </w:t>
      </w:r>
      <w:r w:rsidR="009D0836">
        <w:t>variácia</w:t>
      </w:r>
      <w:r>
        <w:t xml:space="preserve"> s </w:t>
      </w:r>
      <w:r w:rsidR="009D0836">
        <w:t>opakovaním</w:t>
      </w:r>
      <w:r>
        <w:tab/>
      </w:r>
    </w:p>
    <w:p w:rsidR="00E4015A" w:rsidRDefault="00E4015A" w:rsidP="00E4015A">
      <w:pPr>
        <w:ind w:left="708" w:firstLine="708"/>
        <w:jc w:val="both"/>
      </w:pPr>
      <w:r>
        <w:tab/>
      </w:r>
      <w:r>
        <w:tab/>
        <w:t xml:space="preserve">  </w:t>
      </w:r>
    </w:p>
    <w:p w:rsidR="00E4015A" w:rsidRPr="009D0836" w:rsidRDefault="00E4015A" w:rsidP="00E4015A">
      <w:pPr>
        <w:jc w:val="both"/>
        <w:rPr>
          <w:b/>
          <w:bCs/>
        </w:rPr>
      </w:pPr>
      <w: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     n!</w:t>
      </w:r>
    </w:p>
    <w:p w:rsidR="00E4015A" w:rsidRPr="009D0836" w:rsidRDefault="00E4015A" w:rsidP="00E4015A">
      <w:pPr>
        <w:ind w:left="708" w:firstLine="708"/>
        <w:jc w:val="both"/>
        <w:rPr>
          <w:b/>
          <w:bCs/>
        </w:rPr>
      </w:pPr>
      <w:r w:rsidRPr="009D0836">
        <w:rPr>
          <w:b/>
          <w:bCs/>
        </w:rPr>
        <w:t>P'_(k_1,k_2, ..., k_r)(n) =</w:t>
      </w:r>
      <w:r w:rsidRPr="009D0836">
        <w:rPr>
          <w:b/>
          <w:bCs/>
        </w:rPr>
        <w:t xml:space="preserve">    </w:t>
      </w:r>
      <w:r w:rsidRPr="009D0836">
        <w:rPr>
          <w:b/>
          <w:bCs/>
        </w:rPr>
        <w:t xml:space="preserve">  ------------------------</w:t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  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 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ab/>
      </w:r>
      <w:r w:rsidRPr="009D0836">
        <w:rPr>
          <w:b/>
          <w:bCs/>
        </w:rPr>
        <w:t xml:space="preserve">        </w:t>
      </w:r>
      <w:r w:rsidRPr="009D0836">
        <w:rPr>
          <w:b/>
          <w:bCs/>
        </w:rPr>
        <w:t>k_1! k_2!  ... k_r!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Vysvetlenie </w:t>
      </w:r>
      <w:r w:rsidR="009D0836">
        <w:t>permutácie</w:t>
      </w:r>
      <w:r>
        <w:t xml:space="preserve"> s opakovanie bolo uvedene na </w:t>
      </w:r>
      <w:r w:rsidR="009D0836">
        <w:t>prednáške</w:t>
      </w:r>
      <w:r>
        <w:t>, nebudem to</w:t>
      </w:r>
      <w:r>
        <w:t xml:space="preserve"> </w:t>
      </w:r>
      <w:r w:rsidR="009D0836">
        <w:t>uvádzať</w:t>
      </w:r>
      <w:r>
        <w:t xml:space="preserve"> tu. S </w:t>
      </w:r>
      <w:r w:rsidR="009D0836">
        <w:t>permutáciami</w:t>
      </w:r>
      <w:r>
        <w:t xml:space="preserve"> s </w:t>
      </w:r>
      <w:r w:rsidR="009D0836">
        <w:t>opakovaním</w:t>
      </w:r>
      <w:r>
        <w:t xml:space="preserve"> sa pravdepodobne v </w:t>
      </w:r>
      <w:r w:rsidR="009D0836">
        <w:t>najbližšej</w:t>
      </w:r>
      <w:r>
        <w:t xml:space="preserve"> dobe</w:t>
      </w:r>
      <w:r>
        <w:t xml:space="preserve"> </w:t>
      </w:r>
      <w:r>
        <w:t>nestretnete.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AD6670" w:rsidRDefault="00E4015A" w:rsidP="00E4015A">
      <w:pPr>
        <w:jc w:val="both"/>
      </w:pPr>
      <w:r>
        <w:t xml:space="preserve">DRUHA OTAZKA: Kedy je a kedy nie je "-1" v menovateli v tom vzorci. </w:t>
      </w:r>
    </w:p>
    <w:p w:rsidR="00AD6670" w:rsidRDefault="00AD6670" w:rsidP="00E4015A">
      <w:pPr>
        <w:jc w:val="both"/>
      </w:pPr>
    </w:p>
    <w:p w:rsidR="00E4015A" w:rsidRDefault="00E4015A" w:rsidP="00E4015A">
      <w:pPr>
        <w:jc w:val="both"/>
      </w:pPr>
      <w:r>
        <w:t>Na</w:t>
      </w:r>
      <w:r w:rsidR="00AD6670">
        <w:t xml:space="preserve"> </w:t>
      </w:r>
      <w:r>
        <w:t xml:space="preserve">mysli bol vzorec </w:t>
      </w:r>
      <w:r w:rsidR="009D0836">
        <w:t>ktorý</w:t>
      </w:r>
      <w:r>
        <w:t xml:space="preserve"> sa vyskytol pri </w:t>
      </w:r>
      <w:r w:rsidR="009D0836">
        <w:t>rozdeľovaní</w:t>
      </w:r>
      <w:r>
        <w:t xml:space="preserve"> </w:t>
      </w:r>
      <w:r w:rsidR="009D0836">
        <w:t>rovnakých</w:t>
      </w:r>
      <w:r>
        <w:t xml:space="preserve"> predmetov do</w:t>
      </w:r>
      <w:r w:rsidR="00AD6670">
        <w:t xml:space="preserve"> </w:t>
      </w:r>
      <w:r w:rsidR="009D0836">
        <w:t>skupín</w:t>
      </w:r>
      <w:r>
        <w:t>.</w:t>
      </w:r>
    </w:p>
    <w:p w:rsidR="00E4015A" w:rsidRDefault="00E4015A" w:rsidP="00E4015A">
      <w:pPr>
        <w:jc w:val="both"/>
      </w:pPr>
      <w:r>
        <w:t xml:space="preserve">Ide o </w:t>
      </w:r>
      <w:r w:rsidR="009D0836">
        <w:t>príklady</w:t>
      </w:r>
      <w:r>
        <w:t xml:space="preserve"> typu "</w:t>
      </w:r>
      <w:r w:rsidR="009D0836">
        <w:t>Rozdelíme</w:t>
      </w:r>
      <w:r>
        <w:t xml:space="preserve"> 10 </w:t>
      </w:r>
      <w:r w:rsidR="009D0836">
        <w:t>loptičiek</w:t>
      </w:r>
      <w:r>
        <w:t xml:space="preserve"> do troch </w:t>
      </w:r>
      <w:r w:rsidR="009D0836">
        <w:t>kýbľov</w:t>
      </w:r>
      <w:r>
        <w:t xml:space="preserve">, </w:t>
      </w:r>
      <w:r w:rsidR="009D0836">
        <w:t>loptičky</w:t>
      </w:r>
      <w:r>
        <w:t xml:space="preserve"> </w:t>
      </w:r>
      <w:r w:rsidR="009D0836">
        <w:t>sú</w:t>
      </w:r>
      <w:r>
        <w:t xml:space="preserve"> a)</w:t>
      </w:r>
      <w:r w:rsidR="00AD6670">
        <w:t xml:space="preserve"> </w:t>
      </w:r>
      <w:r w:rsidR="009D0836">
        <w:t>všetky</w:t>
      </w:r>
      <w:r>
        <w:t xml:space="preserve"> </w:t>
      </w:r>
      <w:r w:rsidR="009D0836">
        <w:t>rovnaké</w:t>
      </w:r>
      <w:r>
        <w:t xml:space="preserve">, b) 5 bielych, 5 </w:t>
      </w:r>
      <w:r w:rsidR="009D0836">
        <w:t>čiernych</w:t>
      </w:r>
      <w:r>
        <w:t xml:space="preserve">   c) </w:t>
      </w:r>
      <w:r w:rsidR="009D0836">
        <w:t>všetky</w:t>
      </w:r>
      <w:r>
        <w:t xml:space="preserve"> </w:t>
      </w:r>
      <w:r w:rsidR="009D0836">
        <w:t>rovnaké</w:t>
      </w:r>
      <w:r>
        <w:t xml:space="preserve">, ale </w:t>
      </w:r>
      <w:r w:rsidR="009D0836">
        <w:t>žiaden</w:t>
      </w:r>
      <w:r w:rsidR="00AD6670">
        <w:t xml:space="preserve"> </w:t>
      </w:r>
      <w:r w:rsidR="009D0836">
        <w:t>kýbeľ</w:t>
      </w:r>
      <w:r>
        <w:t xml:space="preserve"> nesmie byt </w:t>
      </w:r>
      <w:r w:rsidR="009D0836">
        <w:t>prázdny</w:t>
      </w:r>
      <w:r>
        <w:t>."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Tu </w:t>
      </w:r>
      <w:r w:rsidR="009D0836">
        <w:t>rozlišujeme</w:t>
      </w:r>
      <w:r>
        <w:t xml:space="preserve"> nasledovne </w:t>
      </w:r>
      <w:r w:rsidR="009D0836">
        <w:t>prípady</w:t>
      </w:r>
      <w:r>
        <w:t>:</w:t>
      </w:r>
    </w:p>
    <w:p w:rsidR="00E4015A" w:rsidRDefault="00E4015A" w:rsidP="00AD6670">
      <w:pPr>
        <w:ind w:left="708"/>
        <w:jc w:val="both"/>
      </w:pPr>
      <w:r>
        <w:t xml:space="preserve">A) </w:t>
      </w:r>
      <w:r w:rsidR="009D0836">
        <w:t>identické</w:t>
      </w:r>
      <w:r>
        <w:t xml:space="preserve"> predmety do rozdielnych </w:t>
      </w:r>
      <w:r w:rsidR="009D0836">
        <w:t>nádob</w:t>
      </w:r>
      <w:r>
        <w:t xml:space="preserve"> (napr. </w:t>
      </w:r>
      <w:r w:rsidR="009D0836">
        <w:t>deťom</w:t>
      </w:r>
      <w:r>
        <w:t xml:space="preserve"> </w:t>
      </w:r>
      <w:r w:rsidR="009D0836">
        <w:t>rozdáme</w:t>
      </w:r>
      <w:r>
        <w:t xml:space="preserve"> </w:t>
      </w:r>
      <w:r w:rsidR="009D0836">
        <w:t>rovnaké</w:t>
      </w:r>
    </w:p>
    <w:p w:rsidR="00E4015A" w:rsidRDefault="009D0836" w:rsidP="00AD6670">
      <w:pPr>
        <w:ind w:left="708"/>
        <w:jc w:val="both"/>
      </w:pPr>
      <w:r>
        <w:t>loptičky</w:t>
      </w:r>
      <w:r w:rsidR="00E4015A">
        <w:t>)</w:t>
      </w:r>
    </w:p>
    <w:p w:rsidR="00E4015A" w:rsidRDefault="00E4015A" w:rsidP="00AD6670">
      <w:pPr>
        <w:ind w:left="708"/>
        <w:jc w:val="both"/>
      </w:pPr>
      <w:r>
        <w:t xml:space="preserve">B) Rozdielne predmety do rozdielnych </w:t>
      </w:r>
      <w:r w:rsidR="009D0836">
        <w:t>nádob</w:t>
      </w:r>
      <w:r>
        <w:t xml:space="preserve"> (napr. </w:t>
      </w:r>
      <w:r w:rsidR="009D0836">
        <w:t>banán</w:t>
      </w:r>
      <w:r>
        <w:t xml:space="preserve">, jablko a </w:t>
      </w:r>
      <w:r w:rsidR="009D0836">
        <w:t>pomaranč</w:t>
      </w:r>
    </w:p>
    <w:p w:rsidR="00E4015A" w:rsidRDefault="009D0836" w:rsidP="00AD6670">
      <w:pPr>
        <w:ind w:left="708"/>
        <w:jc w:val="both"/>
      </w:pPr>
      <w:r>
        <w:t>rozdelíme</w:t>
      </w:r>
      <w:r w:rsidR="00E4015A">
        <w:t xml:space="preserve"> medzi troch </w:t>
      </w:r>
      <w:r>
        <w:t>kamarátov</w:t>
      </w:r>
      <w:r w:rsidR="00E4015A">
        <w:t xml:space="preserve"> ( samozrejme bez krajania a pod.) )</w:t>
      </w:r>
    </w:p>
    <w:p w:rsidR="00E4015A" w:rsidRDefault="00E4015A" w:rsidP="00AD6670">
      <w:pPr>
        <w:ind w:left="708"/>
        <w:jc w:val="both"/>
      </w:pPr>
      <w:r>
        <w:t xml:space="preserve">C) Rozdielne predmety do </w:t>
      </w:r>
      <w:r w:rsidR="009D0836">
        <w:t>identických</w:t>
      </w:r>
      <w:r>
        <w:t xml:space="preserve"> </w:t>
      </w:r>
      <w:r w:rsidR="009D0836">
        <w:t>nádob</w:t>
      </w:r>
      <w:r>
        <w:t xml:space="preserve"> (napr. 4 rozdielne </w:t>
      </w:r>
      <w:r w:rsidR="009D0836">
        <w:t>rúže</w:t>
      </w:r>
      <w:r>
        <w:t xml:space="preserve"> do dvoch</w:t>
      </w:r>
    </w:p>
    <w:p w:rsidR="00E4015A" w:rsidRDefault="009D0836" w:rsidP="00AD6670">
      <w:pPr>
        <w:ind w:left="708"/>
        <w:jc w:val="both"/>
      </w:pPr>
      <w:r>
        <w:t>identických</w:t>
      </w:r>
      <w:r w:rsidR="00E4015A">
        <w:t xml:space="preserve"> </w:t>
      </w:r>
      <w:r>
        <w:t>väz</w:t>
      </w:r>
      <w:r w:rsidR="00E4015A">
        <w:t>)</w:t>
      </w:r>
    </w:p>
    <w:p w:rsidR="00E4015A" w:rsidRDefault="00E4015A" w:rsidP="00E4015A">
      <w:pPr>
        <w:jc w:val="both"/>
      </w:pPr>
    </w:p>
    <w:p w:rsidR="00E4015A" w:rsidRDefault="009D0836" w:rsidP="00E4015A">
      <w:pPr>
        <w:jc w:val="both"/>
      </w:pPr>
      <w:r>
        <w:t>Každý</w:t>
      </w:r>
      <w:r w:rsidR="00E4015A">
        <w:t xml:space="preserve"> z </w:t>
      </w:r>
      <w:r>
        <w:t>týchto</w:t>
      </w:r>
      <w:r w:rsidR="00E4015A">
        <w:t xml:space="preserve"> </w:t>
      </w:r>
      <w:r w:rsidR="00DD3FC7">
        <w:t>prípadov</w:t>
      </w:r>
      <w:r w:rsidR="00E4015A">
        <w:t xml:space="preserve"> </w:t>
      </w:r>
      <w:r w:rsidR="00DD3FC7">
        <w:t>ešte</w:t>
      </w:r>
      <w:r w:rsidR="00E4015A">
        <w:t xml:space="preserve"> </w:t>
      </w:r>
      <w:r w:rsidR="00DD3FC7">
        <w:t>môže</w:t>
      </w:r>
      <w:r w:rsidR="00E4015A">
        <w:t xml:space="preserve"> mat obmedzenia, napr. </w:t>
      </w:r>
      <w:r w:rsidR="00DD3FC7">
        <w:t>žiadna</w:t>
      </w:r>
      <w:r w:rsidR="00E4015A">
        <w:t xml:space="preserve"> z</w:t>
      </w:r>
      <w:r w:rsidR="00AD6670">
        <w:t> </w:t>
      </w:r>
      <w:r w:rsidR="00DD3FC7">
        <w:t>nádob</w:t>
      </w:r>
      <w:r w:rsidR="00AD6670">
        <w:t xml:space="preserve"> </w:t>
      </w:r>
      <w:r w:rsidR="00E4015A">
        <w:t xml:space="preserve">nesmie </w:t>
      </w:r>
      <w:r w:rsidR="00DD3FC7">
        <w:t>skončiť</w:t>
      </w:r>
      <w:r w:rsidR="00E4015A">
        <w:t xml:space="preserve"> </w:t>
      </w:r>
      <w:r w:rsidR="00DD3FC7">
        <w:t>prázdna</w:t>
      </w:r>
      <w:r w:rsidR="00E4015A">
        <w:t xml:space="preserve"> alebo v </w:t>
      </w:r>
      <w:r w:rsidR="00DD3FC7">
        <w:t>každej</w:t>
      </w:r>
      <w:r w:rsidR="00E4015A">
        <w:t xml:space="preserve"> z </w:t>
      </w:r>
      <w:r w:rsidR="00DD3FC7">
        <w:t>nádob</w:t>
      </w:r>
      <w:r w:rsidR="00E4015A">
        <w:t xml:space="preserve"> </w:t>
      </w:r>
      <w:r w:rsidR="00DD3FC7">
        <w:t>musí</w:t>
      </w:r>
      <w:r w:rsidR="00E4015A">
        <w:t xml:space="preserve"> byt </w:t>
      </w:r>
      <w:r w:rsidR="00DD3FC7">
        <w:t>aspoň</w:t>
      </w:r>
      <w:r w:rsidR="00E4015A">
        <w:t xml:space="preserve"> q objektov.</w:t>
      </w:r>
    </w:p>
    <w:p w:rsidR="00E4015A" w:rsidRDefault="00E4015A" w:rsidP="00E4015A">
      <w:pPr>
        <w:jc w:val="both"/>
      </w:pPr>
      <w:r>
        <w:t xml:space="preserve">Na </w:t>
      </w:r>
      <w:r w:rsidR="00DD3FC7">
        <w:t>prednáške</w:t>
      </w:r>
      <w:r>
        <w:t xml:space="preserve"> ste mali nasledovne vzorce (n je </w:t>
      </w:r>
      <w:r w:rsidR="00DD3FC7">
        <w:t>počet</w:t>
      </w:r>
      <w:r>
        <w:t xml:space="preserve"> PREDMETOV </w:t>
      </w:r>
      <w:r w:rsidR="00DD3FC7">
        <w:t>ktoré</w:t>
      </w:r>
    </w:p>
    <w:p w:rsidR="00E4015A" w:rsidRDefault="00DD3FC7" w:rsidP="00E4015A">
      <w:pPr>
        <w:jc w:val="both"/>
      </w:pPr>
      <w:r>
        <w:t>rozdeľujete</w:t>
      </w:r>
      <w:r w:rsidR="00E4015A">
        <w:t xml:space="preserve">, k je </w:t>
      </w:r>
      <w:r>
        <w:t>počet</w:t>
      </w:r>
      <w:r w:rsidR="00E4015A">
        <w:t xml:space="preserve"> NADOB (</w:t>
      </w:r>
      <w:r>
        <w:t>lodi</w:t>
      </w:r>
      <w:r w:rsidR="00E4015A">
        <w:t xml:space="preserve">, </w:t>
      </w:r>
      <w:r>
        <w:t>skupín</w:t>
      </w:r>
      <w:r w:rsidR="00E4015A">
        <w:t xml:space="preserve">) do </w:t>
      </w:r>
      <w:proofErr w:type="spellStart"/>
      <w:r w:rsidR="00E4015A">
        <w:t>ktorych</w:t>
      </w:r>
      <w:proofErr w:type="spellEnd"/>
      <w:r w:rsidR="00E4015A">
        <w:t xml:space="preserve"> </w:t>
      </w:r>
      <w:proofErr w:type="spellStart"/>
      <w:r w:rsidR="00E4015A">
        <w:t>rozdelujete</w:t>
      </w:r>
      <w:proofErr w:type="spellEnd"/>
      <w:r w:rsidR="00E4015A">
        <w:t>):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KOMBINACIA S OPAKOVANIM</w:t>
      </w:r>
    </w:p>
    <w:p w:rsidR="00E4015A" w:rsidRDefault="00E4015A" w:rsidP="00E4015A">
      <w:pPr>
        <w:jc w:val="both"/>
      </w:pPr>
      <w:r>
        <w:t>k-</w:t>
      </w:r>
      <w:r w:rsidR="00DD3FC7">
        <w:t>tyče</w:t>
      </w:r>
      <w:r>
        <w:t xml:space="preserve"> z n ROZNYCH predmetov, </w:t>
      </w:r>
      <w:r w:rsidR="00DD3FC7">
        <w:t>pričom</w:t>
      </w:r>
      <w:r>
        <w:t xml:space="preserve"> sa prvky </w:t>
      </w:r>
      <w:r w:rsidR="00DD3FC7">
        <w:t>môžu</w:t>
      </w:r>
      <w:r>
        <w:t xml:space="preserve"> </w:t>
      </w:r>
      <w:r w:rsidR="00DD3FC7">
        <w:t>opakovať</w:t>
      </w:r>
    </w:p>
    <w:p w:rsidR="00AD6670" w:rsidRDefault="00AD6670" w:rsidP="00E4015A">
      <w:pPr>
        <w:jc w:val="both"/>
      </w:pP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ab/>
      </w:r>
      <w:r w:rsidRPr="009D0836">
        <w:rPr>
          <w:b/>
          <w:bCs/>
        </w:rPr>
        <w:tab/>
        <w:t xml:space="preserve"> / n+k-1</w:t>
      </w:r>
      <w:r w:rsidR="00AD6670" w:rsidRPr="009D0836">
        <w:rPr>
          <w:b/>
          <w:bCs/>
        </w:rPr>
        <w:t xml:space="preserve"> </w:t>
      </w:r>
      <w:r w:rsidRPr="009D0836">
        <w:rPr>
          <w:b/>
          <w:bCs/>
        </w:rPr>
        <w:t>\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C'_k(n) </w:t>
      </w:r>
      <w:r w:rsidR="009D0836">
        <w:rPr>
          <w:b/>
          <w:bCs/>
        </w:rPr>
        <w:t xml:space="preserve">     </w:t>
      </w:r>
      <w:r w:rsidRPr="009D0836">
        <w:rPr>
          <w:b/>
          <w:bCs/>
        </w:rPr>
        <w:t>=</w:t>
      </w:r>
      <w:r w:rsidR="00AD6670" w:rsidRPr="009D0836">
        <w:rPr>
          <w:b/>
          <w:bCs/>
        </w:rPr>
        <w:t xml:space="preserve">       </w:t>
      </w:r>
      <w:r w:rsidRPr="009D0836">
        <w:rPr>
          <w:b/>
          <w:bCs/>
        </w:rPr>
        <w:t>|</w:t>
      </w:r>
      <w:r w:rsidRPr="009D0836">
        <w:rPr>
          <w:b/>
          <w:bCs/>
        </w:rPr>
        <w:tab/>
        <w:t xml:space="preserve">  |</w:t>
      </w:r>
    </w:p>
    <w:p w:rsidR="00E4015A" w:rsidRDefault="00E4015A" w:rsidP="00E4015A">
      <w:pPr>
        <w:jc w:val="both"/>
      </w:pPr>
      <w:r w:rsidRPr="009D0836">
        <w:rPr>
          <w:b/>
          <w:bCs/>
        </w:rPr>
        <w:tab/>
      </w:r>
      <w:r w:rsidRPr="009D0836">
        <w:rPr>
          <w:b/>
          <w:bCs/>
        </w:rPr>
        <w:tab/>
        <w:t>\    k</w:t>
      </w:r>
      <w:r w:rsidRPr="009D0836">
        <w:rPr>
          <w:b/>
          <w:bCs/>
        </w:rPr>
        <w:tab/>
        <w:t xml:space="preserve">  /</w:t>
      </w:r>
      <w:r w:rsidRPr="009D0836">
        <w:rPr>
          <w:b/>
          <w:bCs/>
        </w:rPr>
        <w:tab/>
      </w:r>
      <w:r>
        <w:t xml:space="preserve">     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>ROZDELOVANIE n ROVNAKYCH PREDMETOV DO k SKUPIN</w:t>
      </w:r>
      <w:r>
        <w:tab/>
        <w:t xml:space="preserve">(tu </w:t>
      </w:r>
      <w:r w:rsidR="00DD3FC7">
        <w:t>prípad</w:t>
      </w:r>
      <w:r>
        <w:t xml:space="preserve"> A)</w:t>
      </w:r>
    </w:p>
    <w:p w:rsidR="00AD6670" w:rsidRDefault="00AD6670" w:rsidP="00E4015A">
      <w:pPr>
        <w:jc w:val="both"/>
      </w:pPr>
    </w:p>
    <w:p w:rsidR="00E4015A" w:rsidRDefault="00E4015A" w:rsidP="00E4015A">
      <w:pPr>
        <w:jc w:val="both"/>
      </w:pPr>
      <w:r>
        <w:t xml:space="preserve">a) </w:t>
      </w:r>
      <w:r w:rsidR="00DD3FC7">
        <w:t>pripúšťajú</w:t>
      </w:r>
      <w:r>
        <w:t xml:space="preserve"> sa aj </w:t>
      </w:r>
      <w:r w:rsidR="00DD3FC7">
        <w:t>prázdne</w:t>
      </w:r>
      <w:r>
        <w:t xml:space="preserve"> skupiny</w:t>
      </w:r>
    </w:p>
    <w:p w:rsidR="00AD6670" w:rsidRPr="009D0836" w:rsidRDefault="00AD6670" w:rsidP="00E4015A">
      <w:pPr>
        <w:jc w:val="both"/>
        <w:rPr>
          <w:b/>
          <w:bCs/>
        </w:rPr>
      </w:pPr>
    </w:p>
    <w:p w:rsidR="00E4015A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>/ n+k-1\</w:t>
      </w:r>
      <w:r w:rsidR="00E4015A" w:rsidRPr="009D0836">
        <w:rPr>
          <w:b/>
          <w:bCs/>
        </w:rPr>
        <w:tab/>
        <w:t xml:space="preserve">     / n+k-1\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>|</w:t>
      </w:r>
      <w:r w:rsidRPr="009D0836">
        <w:rPr>
          <w:b/>
          <w:bCs/>
        </w:rPr>
        <w:tab/>
      </w:r>
      <w:r w:rsidR="00AD6670" w:rsidRPr="009D0836">
        <w:rPr>
          <w:b/>
          <w:bCs/>
        </w:rPr>
        <w:t xml:space="preserve"> </w:t>
      </w:r>
      <w:r w:rsidRPr="009D0836">
        <w:rPr>
          <w:b/>
          <w:bCs/>
        </w:rPr>
        <w:t>|</w:t>
      </w:r>
      <w:r w:rsidR="00AD6670" w:rsidRPr="009D0836">
        <w:rPr>
          <w:b/>
          <w:bCs/>
        </w:rPr>
        <w:t xml:space="preserve">   </w:t>
      </w:r>
      <w:r w:rsidRPr="009D0836">
        <w:rPr>
          <w:b/>
          <w:bCs/>
        </w:rPr>
        <w:t xml:space="preserve"> =     </w:t>
      </w:r>
      <w:r w:rsidR="00AD6670" w:rsidRPr="009D0836">
        <w:rPr>
          <w:b/>
          <w:bCs/>
        </w:rPr>
        <w:t xml:space="preserve">    </w:t>
      </w:r>
      <w:r w:rsidRPr="009D0836">
        <w:rPr>
          <w:b/>
          <w:bCs/>
        </w:rPr>
        <w:t>|</w:t>
      </w:r>
      <w:r w:rsidRPr="009D0836">
        <w:rPr>
          <w:b/>
          <w:bCs/>
        </w:rPr>
        <w:tab/>
        <w:t xml:space="preserve"> 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 |</w:t>
      </w:r>
    </w:p>
    <w:p w:rsidR="00E4015A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>\   k-1   /</w:t>
      </w:r>
      <w:r w:rsidR="00E4015A" w:rsidRPr="009D0836">
        <w:rPr>
          <w:b/>
          <w:bCs/>
        </w:rPr>
        <w:tab/>
        <w:t xml:space="preserve">     \   n  </w:t>
      </w:r>
      <w:r w:rsidRPr="009D0836">
        <w:rPr>
          <w:b/>
          <w:bCs/>
        </w:rPr>
        <w:t xml:space="preserve">   </w:t>
      </w:r>
      <w:r w:rsidR="00E4015A" w:rsidRPr="009D0836">
        <w:rPr>
          <w:b/>
          <w:bCs/>
        </w:rPr>
        <w:t xml:space="preserve"> /</w:t>
      </w:r>
    </w:p>
    <w:p w:rsidR="00AD6670" w:rsidRDefault="00AD6670" w:rsidP="00E4015A">
      <w:pPr>
        <w:jc w:val="both"/>
      </w:pPr>
    </w:p>
    <w:p w:rsidR="00E4015A" w:rsidRDefault="00DD3FC7" w:rsidP="00E4015A">
      <w:pPr>
        <w:jc w:val="both"/>
      </w:pPr>
      <w:r>
        <w:t>odporúčam</w:t>
      </w:r>
      <w:r w:rsidR="00E4015A">
        <w:t xml:space="preserve"> si </w:t>
      </w:r>
      <w:r>
        <w:t>samým</w:t>
      </w:r>
      <w:r w:rsidR="00E4015A">
        <w:t xml:space="preserve"> </w:t>
      </w:r>
      <w:r>
        <w:t>skontrolovať</w:t>
      </w:r>
      <w:r w:rsidR="00E4015A">
        <w:t xml:space="preserve"> </w:t>
      </w:r>
      <w:r>
        <w:t>zem</w:t>
      </w:r>
      <w:r w:rsidR="00E4015A">
        <w:t xml:space="preserve"> tie dva </w:t>
      </w:r>
      <w:r>
        <w:t>výrazy</w:t>
      </w:r>
      <w:r w:rsidR="00E4015A">
        <w:t xml:space="preserve"> sa </w:t>
      </w:r>
      <w:r>
        <w:t>rovnajú</w:t>
      </w:r>
      <w:r w:rsidR="00E4015A">
        <w:t>. (</w:t>
      </w:r>
      <w:r>
        <w:t>použite</w:t>
      </w:r>
      <w:r w:rsidR="00AD6670">
        <w:t xml:space="preserve"> </w:t>
      </w:r>
      <w:r>
        <w:t>definíciu</w:t>
      </w:r>
      <w:r w:rsidR="00E4015A">
        <w:t xml:space="preserve"> </w:t>
      </w:r>
      <w:r>
        <w:t>kombinačného</w:t>
      </w:r>
      <w:r w:rsidR="00E4015A">
        <w:t xml:space="preserve"> </w:t>
      </w:r>
      <w:r>
        <w:t>čísla</w:t>
      </w:r>
      <w:r w:rsidR="00E4015A">
        <w:t>)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b) </w:t>
      </w:r>
      <w:r w:rsidR="00DD3FC7">
        <w:t>Nepripútajú</w:t>
      </w:r>
      <w:r>
        <w:t xml:space="preserve"> sa </w:t>
      </w:r>
      <w:r w:rsidR="00DD3FC7">
        <w:t>prázdne</w:t>
      </w:r>
      <w:r>
        <w:t xml:space="preserve"> skupiny</w:t>
      </w:r>
    </w:p>
    <w:p w:rsidR="00AD6670" w:rsidRPr="009D0836" w:rsidRDefault="00AD6670" w:rsidP="00E4015A">
      <w:pPr>
        <w:jc w:val="both"/>
        <w:rPr>
          <w:b/>
          <w:bCs/>
        </w:rPr>
      </w:pPr>
    </w:p>
    <w:p w:rsidR="00AD6670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>/ n-k+k-1\</w:t>
      </w:r>
      <w:r w:rsidR="00E4015A" w:rsidRPr="009D0836">
        <w:rPr>
          <w:b/>
          <w:bCs/>
        </w:rPr>
        <w:tab/>
        <w:t xml:space="preserve">    / n-1 </w:t>
      </w:r>
      <w:r w:rsidRPr="009D0836">
        <w:rPr>
          <w:b/>
          <w:bCs/>
        </w:rPr>
        <w:t xml:space="preserve">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 </w:t>
      </w:r>
      <w:r w:rsidR="00E4015A" w:rsidRPr="009D0836">
        <w:rPr>
          <w:b/>
          <w:bCs/>
        </w:rPr>
        <w:t>\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>|</w:t>
      </w:r>
      <w:r w:rsidRPr="009D0836">
        <w:rPr>
          <w:b/>
          <w:bCs/>
        </w:rPr>
        <w:tab/>
      </w:r>
      <w:r w:rsidR="00AD6670" w:rsidRPr="009D0836">
        <w:rPr>
          <w:b/>
          <w:bCs/>
        </w:rPr>
        <w:t xml:space="preserve">    </w:t>
      </w:r>
      <w:r w:rsidRPr="009D0836">
        <w:rPr>
          <w:b/>
          <w:bCs/>
        </w:rPr>
        <w:t>|   =</w:t>
      </w:r>
      <w:r w:rsidRPr="009D0836">
        <w:rPr>
          <w:b/>
          <w:bCs/>
        </w:rPr>
        <w:tab/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 |</w:t>
      </w:r>
      <w:r w:rsidRPr="009D0836">
        <w:rPr>
          <w:b/>
          <w:bCs/>
        </w:rPr>
        <w:tab/>
        <w:t xml:space="preserve">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|</w:t>
      </w:r>
    </w:p>
    <w:p w:rsidR="00E4015A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 xml:space="preserve">\     k-1   </w:t>
      </w: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>/</w:t>
      </w:r>
      <w:r w:rsidR="00E4015A" w:rsidRPr="009D0836">
        <w:rPr>
          <w:b/>
          <w:bCs/>
        </w:rPr>
        <w:tab/>
      </w:r>
      <w:r w:rsidRPr="009D0836">
        <w:rPr>
          <w:b/>
          <w:bCs/>
        </w:rPr>
        <w:t xml:space="preserve">  </w:t>
      </w:r>
      <w:r w:rsidR="009D0836">
        <w:rPr>
          <w:b/>
          <w:bCs/>
        </w:rPr>
        <w:t xml:space="preserve"> </w:t>
      </w: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 xml:space="preserve">\   k-1  </w:t>
      </w:r>
      <w:r w:rsidRPr="009D0836">
        <w:rPr>
          <w:b/>
          <w:bCs/>
        </w:rPr>
        <w:t xml:space="preserve">  </w:t>
      </w:r>
      <w:r w:rsidR="00E4015A" w:rsidRPr="009D0836">
        <w:rPr>
          <w:b/>
          <w:bCs/>
        </w:rPr>
        <w:t>/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r>
        <w:t xml:space="preserve">c) v </w:t>
      </w:r>
      <w:r w:rsidR="00DD3FC7">
        <w:t>každej</w:t>
      </w:r>
      <w:r>
        <w:t xml:space="preserve"> skupine ma byt </w:t>
      </w:r>
      <w:r w:rsidR="00DD3FC7">
        <w:t>aspoň</w:t>
      </w:r>
      <w:r>
        <w:t xml:space="preserve"> q prvkov</w:t>
      </w:r>
    </w:p>
    <w:p w:rsidR="00AD6670" w:rsidRDefault="00AD6670" w:rsidP="00E4015A">
      <w:pPr>
        <w:jc w:val="both"/>
      </w:pPr>
    </w:p>
    <w:p w:rsidR="00AD6670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 xml:space="preserve">/ n - </w:t>
      </w:r>
      <w:proofErr w:type="spellStart"/>
      <w:r w:rsidR="00E4015A" w:rsidRPr="009D0836">
        <w:rPr>
          <w:b/>
          <w:bCs/>
        </w:rPr>
        <w:t>qk</w:t>
      </w:r>
      <w:proofErr w:type="spellEnd"/>
      <w:r w:rsidR="00E4015A" w:rsidRPr="009D0836">
        <w:rPr>
          <w:b/>
          <w:bCs/>
        </w:rPr>
        <w:t xml:space="preserve"> + k-1</w:t>
      </w:r>
      <w:r w:rsidRPr="009D0836">
        <w:rPr>
          <w:b/>
          <w:bCs/>
        </w:rPr>
        <w:t xml:space="preserve">  </w:t>
      </w:r>
      <w:r w:rsidR="00E4015A" w:rsidRPr="009D0836">
        <w:rPr>
          <w:b/>
          <w:bCs/>
        </w:rPr>
        <w:t xml:space="preserve">\  </w:t>
      </w:r>
    </w:p>
    <w:p w:rsidR="00E4015A" w:rsidRPr="009D0836" w:rsidRDefault="00E4015A" w:rsidP="00E4015A">
      <w:pPr>
        <w:jc w:val="both"/>
        <w:rPr>
          <w:b/>
          <w:bCs/>
        </w:rPr>
      </w:pPr>
      <w:r w:rsidRPr="009D0836">
        <w:rPr>
          <w:b/>
          <w:bCs/>
        </w:rPr>
        <w:t>|</w:t>
      </w:r>
      <w:r w:rsidRPr="009D0836">
        <w:rPr>
          <w:b/>
          <w:bCs/>
        </w:rPr>
        <w:tab/>
      </w:r>
      <w:r w:rsidR="00AD6670" w:rsidRPr="009D0836">
        <w:rPr>
          <w:b/>
          <w:bCs/>
        </w:rPr>
        <w:t xml:space="preserve">          </w:t>
      </w:r>
      <w:r w:rsidR="009D0836">
        <w:rPr>
          <w:b/>
          <w:bCs/>
        </w:rPr>
        <w:t xml:space="preserve"> </w:t>
      </w:r>
      <w:r w:rsidR="00AD6670" w:rsidRPr="009D0836">
        <w:rPr>
          <w:b/>
          <w:bCs/>
        </w:rPr>
        <w:t xml:space="preserve">  </w:t>
      </w:r>
      <w:r w:rsidRPr="009D0836">
        <w:rPr>
          <w:b/>
          <w:bCs/>
        </w:rPr>
        <w:t xml:space="preserve">| </w:t>
      </w:r>
    </w:p>
    <w:p w:rsidR="00E4015A" w:rsidRPr="009D0836" w:rsidRDefault="00AD6670" w:rsidP="00E4015A">
      <w:pPr>
        <w:jc w:val="both"/>
        <w:rPr>
          <w:b/>
          <w:bCs/>
        </w:rPr>
      </w:pPr>
      <w:r w:rsidRPr="009D0836">
        <w:rPr>
          <w:b/>
          <w:bCs/>
        </w:rPr>
        <w:t xml:space="preserve"> </w:t>
      </w:r>
      <w:r w:rsidR="00E4015A" w:rsidRPr="009D0836">
        <w:rPr>
          <w:b/>
          <w:bCs/>
        </w:rPr>
        <w:t>\</w:t>
      </w:r>
      <w:r w:rsidR="00E4015A" w:rsidRPr="009D0836">
        <w:rPr>
          <w:b/>
          <w:bCs/>
        </w:rPr>
        <w:tab/>
        <w:t xml:space="preserve"> k-1</w:t>
      </w:r>
      <w:r w:rsidRPr="009D0836">
        <w:rPr>
          <w:b/>
          <w:bCs/>
        </w:rPr>
        <w:t xml:space="preserve">   </w:t>
      </w:r>
      <w:r w:rsidR="009D0836">
        <w:rPr>
          <w:b/>
          <w:bCs/>
        </w:rPr>
        <w:t xml:space="preserve"> </w:t>
      </w:r>
      <w:r w:rsidR="00E4015A" w:rsidRPr="009D0836">
        <w:rPr>
          <w:b/>
          <w:bCs/>
        </w:rPr>
        <w:t xml:space="preserve"> /  </w:t>
      </w:r>
    </w:p>
    <w:p w:rsidR="00E4015A" w:rsidRDefault="00E4015A" w:rsidP="00E4015A">
      <w:pPr>
        <w:jc w:val="both"/>
      </w:pPr>
    </w:p>
    <w:p w:rsidR="00E4015A" w:rsidRDefault="00E4015A" w:rsidP="00E4015A">
      <w:pPr>
        <w:jc w:val="both"/>
      </w:pPr>
      <w:proofErr w:type="spellStart"/>
      <w:r>
        <w:t>Vsimnite</w:t>
      </w:r>
      <w:proofErr w:type="spellEnd"/>
      <w:r>
        <w:t xml:space="preserve"> si, ze a) je </w:t>
      </w:r>
      <w:r w:rsidR="00DD3FC7">
        <w:t>špeciálny</w:t>
      </w:r>
      <w:r>
        <w:t xml:space="preserve"> </w:t>
      </w:r>
      <w:r w:rsidR="00DD3FC7">
        <w:t>prípad</w:t>
      </w:r>
      <w:r>
        <w:t xml:space="preserve"> od c) </w:t>
      </w:r>
      <w:r w:rsidR="00DD3FC7">
        <w:t>kde</w:t>
      </w:r>
      <w:r>
        <w:t xml:space="preserve"> q=0,  a b) je </w:t>
      </w:r>
      <w:r w:rsidR="00DD3FC7">
        <w:t>špeciálny</w:t>
      </w:r>
      <w:r w:rsidR="00AD6670">
        <w:t xml:space="preserve"> </w:t>
      </w:r>
      <w:r w:rsidR="00DD3FC7">
        <w:t>pridá</w:t>
      </w:r>
      <w:r>
        <w:t xml:space="preserve"> c) </w:t>
      </w:r>
      <w:r w:rsidR="00DD3FC7">
        <w:t>kde</w:t>
      </w:r>
      <w:r>
        <w:t xml:space="preserve"> q=1.</w:t>
      </w:r>
    </w:p>
    <w:p w:rsidR="00E4015A" w:rsidRDefault="00E4015A" w:rsidP="00E4015A">
      <w:pPr>
        <w:jc w:val="both"/>
      </w:pPr>
    </w:p>
    <w:p w:rsidR="00141A91" w:rsidRDefault="00141A91" w:rsidP="00E4015A">
      <w:pPr>
        <w:jc w:val="both"/>
      </w:pPr>
    </w:p>
    <w:sectPr w:rsidR="00141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76020"/>
    <w:multiLevelType w:val="hybridMultilevel"/>
    <w:tmpl w:val="CC625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6F98"/>
    <w:multiLevelType w:val="hybridMultilevel"/>
    <w:tmpl w:val="F9EC6F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5A"/>
    <w:rsid w:val="00141A91"/>
    <w:rsid w:val="009D0836"/>
    <w:rsid w:val="00AD6670"/>
    <w:rsid w:val="00DD3FC7"/>
    <w:rsid w:val="00E4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5935"/>
  <w15:chartTrackingRefBased/>
  <w15:docId w15:val="{B70A0791-41C3-4889-9838-058C508F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4015A"/>
    <w:pPr>
      <w:spacing w:after="0" w:line="240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582-E86F-4C84-B769-C5DA41AD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</cp:revision>
  <dcterms:created xsi:type="dcterms:W3CDTF">2019-11-09T09:51:00Z</dcterms:created>
  <dcterms:modified xsi:type="dcterms:W3CDTF">2019-11-09T11:50:00Z</dcterms:modified>
</cp:coreProperties>
</file>